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2E63" w14:textId="77777777" w:rsidR="00C9106F" w:rsidRPr="00494163" w:rsidRDefault="00DA1AA9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Century" w:cs="ＭＳ 明朝"/>
          <w:kern w:val="0"/>
          <w:szCs w:val="21"/>
        </w:rPr>
      </w:pPr>
      <w:r w:rsidRPr="00494163">
        <w:rPr>
          <w:rFonts w:ascii="ＭＳ 明朝" w:eastAsia="ＭＳ 明朝" w:hAnsi="Century" w:cs="ＭＳ 明朝" w:hint="eastAsia"/>
          <w:color w:val="000000"/>
          <w:kern w:val="0"/>
          <w:szCs w:val="21"/>
        </w:rPr>
        <w:t>様式第</w:t>
      </w:r>
      <w:r w:rsidRPr="00494163">
        <w:rPr>
          <w:rFonts w:ascii="ＭＳ 明朝" w:eastAsia="ＭＳ 明朝" w:hAnsi="Century" w:cs="ＭＳ 明朝"/>
          <w:color w:val="000000"/>
          <w:kern w:val="0"/>
          <w:szCs w:val="21"/>
        </w:rPr>
        <w:t>1</w:t>
      </w:r>
      <w:r w:rsidRPr="00494163">
        <w:rPr>
          <w:rFonts w:ascii="ＭＳ 明朝" w:eastAsia="ＭＳ 明朝" w:hAnsi="Century" w:cs="ＭＳ 明朝" w:hint="eastAsia"/>
          <w:color w:val="000000"/>
          <w:kern w:val="0"/>
          <w:szCs w:val="21"/>
        </w:rPr>
        <w:t>号（</w:t>
      </w:r>
      <w:r w:rsidR="00904A6B" w:rsidRPr="00494163">
        <w:rPr>
          <w:rFonts w:ascii="ＭＳ 明朝" w:eastAsia="ＭＳ 明朝" w:hAnsi="Century" w:cs="ＭＳ 明朝" w:hint="eastAsia"/>
          <w:color w:val="000000"/>
          <w:kern w:val="0"/>
          <w:szCs w:val="21"/>
        </w:rPr>
        <w:t>第</w:t>
      </w:r>
      <w:r w:rsidRPr="00494163">
        <w:rPr>
          <w:rFonts w:ascii="ＭＳ 明朝" w:eastAsia="ＭＳ 明朝" w:hAnsi="Century" w:cs="ＭＳ 明朝" w:hint="eastAsia"/>
          <w:color w:val="000000"/>
          <w:kern w:val="0"/>
          <w:szCs w:val="21"/>
        </w:rPr>
        <w:t>４条、第５条関係）</w:t>
      </w:r>
    </w:p>
    <w:p w14:paraId="401F3A92" w14:textId="77777777" w:rsidR="00585BA1" w:rsidRPr="00494163" w:rsidRDefault="00DA1AA9" w:rsidP="00DA1AA9">
      <w:pPr>
        <w:autoSpaceDE w:val="0"/>
        <w:autoSpaceDN w:val="0"/>
        <w:adjustRightInd w:val="0"/>
        <w:spacing w:line="420" w:lineRule="atLeast"/>
        <w:jc w:val="center"/>
        <w:rPr>
          <w:rFonts w:ascii="Century" w:eastAsia="ＭＳ 明朝" w:hAnsi="ＭＳ 明朝" w:cs="ＭＳ 明朝"/>
          <w:b/>
          <w:bCs/>
          <w:kern w:val="0"/>
          <w:sz w:val="36"/>
          <w:szCs w:val="36"/>
        </w:rPr>
      </w:pPr>
      <w:r w:rsidRPr="00494163">
        <w:rPr>
          <w:rFonts w:ascii="Century" w:eastAsia="ＭＳ 明朝" w:hAnsi="ＭＳ 明朝" w:cs="ＭＳ 明朝" w:hint="eastAsia"/>
          <w:b/>
          <w:bCs/>
          <w:color w:val="000000"/>
          <w:kern w:val="0"/>
          <w:sz w:val="36"/>
          <w:szCs w:val="36"/>
        </w:rPr>
        <w:t>罹災証明交付申請書</w:t>
      </w:r>
    </w:p>
    <w:p w14:paraId="0916CC22" w14:textId="77777777" w:rsidR="00585BA1" w:rsidRPr="00494163" w:rsidRDefault="00DA1AA9" w:rsidP="00DA1AA9">
      <w:pPr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kern w:val="0"/>
          <w:szCs w:val="21"/>
        </w:rPr>
      </w:pPr>
      <w:r w:rsidRPr="00494163">
        <w:rPr>
          <w:rFonts w:ascii="Century" w:eastAsia="ＭＳ 明朝" w:hAnsi="ＭＳ 明朝" w:cs="ＭＳ 明朝" w:hint="eastAsia"/>
          <w:color w:val="000000"/>
          <w:kern w:val="0"/>
          <w:szCs w:val="21"/>
        </w:rPr>
        <w:t>年　　月　　日</w:t>
      </w:r>
    </w:p>
    <w:p w14:paraId="4AA1E6B4" w14:textId="77777777" w:rsidR="00585BA1" w:rsidRPr="00494163" w:rsidRDefault="00DA1AA9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Cs w:val="21"/>
        </w:rPr>
      </w:pPr>
      <w:r w:rsidRPr="00494163">
        <w:rPr>
          <w:rFonts w:ascii="Century" w:eastAsia="ＭＳ 明朝" w:hAnsi="ＭＳ 明朝" w:cs="ＭＳ 明朝" w:hint="eastAsia"/>
          <w:color w:val="000000"/>
          <w:kern w:val="0"/>
          <w:szCs w:val="21"/>
        </w:rPr>
        <w:t>鰺ヶ沢町長　　様</w:t>
      </w:r>
    </w:p>
    <w:p w14:paraId="401C63A1" w14:textId="77777777" w:rsidR="00585BA1" w:rsidRPr="00494163" w:rsidRDefault="00534A2B" w:rsidP="00534A2B">
      <w:pPr>
        <w:numPr>
          <w:ilvl w:val="0"/>
          <w:numId w:val="1"/>
        </w:num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b/>
          <w:bCs/>
          <w:kern w:val="0"/>
          <w:sz w:val="18"/>
          <w:szCs w:val="18"/>
        </w:rPr>
      </w:pPr>
      <w:r w:rsidRPr="00494163">
        <w:rPr>
          <w:rFonts w:ascii="Century" w:eastAsia="ＭＳ 明朝" w:hAnsi="ＭＳ 明朝" w:cs="ＭＳ 明朝" w:hint="eastAsia"/>
          <w:b/>
          <w:bCs/>
          <w:color w:val="000000"/>
          <w:kern w:val="0"/>
          <w:szCs w:val="21"/>
        </w:rPr>
        <w:t xml:space="preserve">　</w:t>
      </w:r>
      <w:r w:rsidR="00DA1AA9" w:rsidRPr="00494163">
        <w:rPr>
          <w:rFonts w:ascii="Century" w:eastAsia="ＭＳ 明朝" w:hAnsi="ＭＳ 明朝" w:cs="ＭＳ 明朝" w:hint="eastAsia"/>
          <w:b/>
          <w:bCs/>
          <w:color w:val="000000"/>
          <w:kern w:val="0"/>
          <w:sz w:val="18"/>
          <w:szCs w:val="18"/>
        </w:rPr>
        <w:t>太枠内を記入して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945"/>
        <w:gridCol w:w="3024"/>
        <w:gridCol w:w="2783"/>
      </w:tblGrid>
      <w:tr w:rsidR="00DA1AA9" w:rsidRPr="00494163" w14:paraId="67D77BF3" w14:textId="77777777" w:rsidTr="00534A2B">
        <w:trPr>
          <w:trHeight w:val="809"/>
          <w:jc w:val="center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C26E1F8" w14:textId="77777777" w:rsidR="00904A6B" w:rsidRPr="00494163" w:rsidRDefault="00904A6B" w:rsidP="00DA1AA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  <w:p w14:paraId="1AB7AFB4" w14:textId="77777777" w:rsidR="00DA1AA9" w:rsidRPr="00494163" w:rsidRDefault="00DA1AA9" w:rsidP="00DA1AA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494163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申請者</w:t>
            </w:r>
          </w:p>
          <w:p w14:paraId="13DC403E" w14:textId="77777777" w:rsidR="00DA1AA9" w:rsidRPr="00494163" w:rsidRDefault="00DA1AA9" w:rsidP="00DA1AA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 w:rsidRPr="00494163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（窓口に来られた方）</w:t>
            </w:r>
          </w:p>
        </w:tc>
        <w:tc>
          <w:tcPr>
            <w:tcW w:w="675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39958AD" w14:textId="77777777" w:rsidR="00DA1AA9" w:rsidRPr="00494163" w:rsidRDefault="00DA1AA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  <w:r w:rsidRPr="00494163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住所</w:t>
            </w:r>
          </w:p>
          <w:p w14:paraId="2CEBA9A2" w14:textId="77777777" w:rsidR="00DA1AA9" w:rsidRPr="00494163" w:rsidRDefault="00DA1AA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 w:rsidRPr="00494163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電話　　（　　）</w:t>
            </w:r>
          </w:p>
        </w:tc>
      </w:tr>
      <w:tr w:rsidR="00534A2B" w:rsidRPr="00494163" w14:paraId="7469F3EB" w14:textId="77777777" w:rsidTr="00534A2B">
        <w:trPr>
          <w:jc w:val="center"/>
        </w:trPr>
        <w:tc>
          <w:tcPr>
            <w:tcW w:w="1417" w:type="dxa"/>
            <w:vMerge/>
            <w:tcBorders>
              <w:left w:val="single" w:sz="12" w:space="0" w:color="auto"/>
            </w:tcBorders>
          </w:tcPr>
          <w:p w14:paraId="50BAF9C9" w14:textId="77777777" w:rsidR="00534A2B" w:rsidRPr="00494163" w:rsidRDefault="00534A2B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45" w:type="dxa"/>
          </w:tcPr>
          <w:p w14:paraId="300D6C10" w14:textId="77777777" w:rsidR="00534A2B" w:rsidRPr="00494163" w:rsidRDefault="00534A2B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494163">
              <w:rPr>
                <w:rFonts w:ascii="Century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3024" w:type="dxa"/>
          </w:tcPr>
          <w:p w14:paraId="0DF765B3" w14:textId="77777777" w:rsidR="00534A2B" w:rsidRPr="00494163" w:rsidRDefault="00534A2B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783" w:type="dxa"/>
            <w:vMerge w:val="restart"/>
            <w:tcBorders>
              <w:right w:val="single" w:sz="12" w:space="0" w:color="auto"/>
            </w:tcBorders>
          </w:tcPr>
          <w:p w14:paraId="67054D3B" w14:textId="77777777" w:rsidR="00534A2B" w:rsidRPr="00494163" w:rsidRDefault="00534A2B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6"/>
                <w:szCs w:val="16"/>
              </w:rPr>
            </w:pPr>
            <w:r w:rsidRPr="00494163">
              <w:rPr>
                <w:rFonts w:ascii="Century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罹災者との関係</w:t>
            </w:r>
          </w:p>
          <w:p w14:paraId="5170BC08" w14:textId="77777777" w:rsidR="00534A2B" w:rsidRPr="00494163" w:rsidRDefault="00534A2B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6"/>
                <w:szCs w:val="16"/>
              </w:rPr>
            </w:pPr>
            <w:r w:rsidRPr="00494163">
              <w:rPr>
                <w:rFonts w:ascii="Century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□本人　□同一家族　□その他</w:t>
            </w:r>
          </w:p>
          <w:p w14:paraId="6CEA5273" w14:textId="77777777" w:rsidR="00534A2B" w:rsidRPr="00494163" w:rsidRDefault="00534A2B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494163">
              <w:rPr>
                <w:rFonts w:ascii="Century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※その他の場合は委任状が必要</w:t>
            </w:r>
          </w:p>
        </w:tc>
      </w:tr>
      <w:tr w:rsidR="00534A2B" w:rsidRPr="00494163" w14:paraId="33CAD4DE" w14:textId="77777777" w:rsidTr="00534A2B">
        <w:trPr>
          <w:jc w:val="center"/>
        </w:trPr>
        <w:tc>
          <w:tcPr>
            <w:tcW w:w="1417" w:type="dxa"/>
            <w:vMerge/>
            <w:tcBorders>
              <w:left w:val="single" w:sz="12" w:space="0" w:color="auto"/>
            </w:tcBorders>
          </w:tcPr>
          <w:p w14:paraId="1FBF7F2D" w14:textId="77777777" w:rsidR="00534A2B" w:rsidRPr="00494163" w:rsidRDefault="00534A2B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107E9E1E" w14:textId="77777777" w:rsidR="00534A2B" w:rsidRPr="00494163" w:rsidRDefault="00534A2B" w:rsidP="00534A2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  <w:r w:rsidRPr="00494163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024" w:type="dxa"/>
          </w:tcPr>
          <w:p w14:paraId="6484A449" w14:textId="77777777" w:rsidR="00534A2B" w:rsidRPr="00494163" w:rsidRDefault="00534A2B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783" w:type="dxa"/>
            <w:vMerge/>
            <w:tcBorders>
              <w:right w:val="single" w:sz="12" w:space="0" w:color="auto"/>
            </w:tcBorders>
          </w:tcPr>
          <w:p w14:paraId="4F9F77FC" w14:textId="77777777" w:rsidR="00534A2B" w:rsidRPr="00494163" w:rsidRDefault="00534A2B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534A2B" w:rsidRPr="00494163" w14:paraId="5457422E" w14:textId="77777777" w:rsidTr="00534A2B">
        <w:trPr>
          <w:trHeight w:val="662"/>
          <w:jc w:val="center"/>
        </w:trPr>
        <w:tc>
          <w:tcPr>
            <w:tcW w:w="236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5505B8" w14:textId="77777777" w:rsidR="00534A2B" w:rsidRPr="00494163" w:rsidRDefault="00534A2B" w:rsidP="00534A2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494163">
              <w:rPr>
                <w:rFonts w:ascii="Century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この証明書の使用目的</w:t>
            </w:r>
          </w:p>
        </w:tc>
        <w:tc>
          <w:tcPr>
            <w:tcW w:w="580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3C918BE" w14:textId="77777777" w:rsidR="00534A2B" w:rsidRPr="00494163" w:rsidRDefault="00534A2B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  <w:p w14:paraId="34C71401" w14:textId="77777777" w:rsidR="00534A2B" w:rsidRPr="00494163" w:rsidRDefault="00534A2B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3292B40E" w14:textId="77777777" w:rsidR="00585BA1" w:rsidRPr="00494163" w:rsidRDefault="00C72DD2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0"/>
          <w:szCs w:val="20"/>
        </w:rPr>
      </w:pPr>
      <w:r w:rsidRPr="00494163">
        <w:rPr>
          <w:rFonts w:ascii="Century" w:eastAsia="ＭＳ 明朝" w:hAnsi="ＭＳ 明朝" w:cs="ＭＳ 明朝" w:hint="eastAsia"/>
          <w:color w:val="000000"/>
          <w:kern w:val="0"/>
          <w:sz w:val="20"/>
          <w:szCs w:val="20"/>
        </w:rPr>
        <w:t>災害による住家等の被害について、罹災証明書の交付を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368"/>
        <w:gridCol w:w="336"/>
        <w:gridCol w:w="714"/>
        <w:gridCol w:w="709"/>
        <w:gridCol w:w="1417"/>
        <w:gridCol w:w="709"/>
        <w:gridCol w:w="850"/>
        <w:gridCol w:w="655"/>
        <w:gridCol w:w="17"/>
      </w:tblGrid>
      <w:tr w:rsidR="00FE35B7" w:rsidRPr="00494163" w14:paraId="3396AD28" w14:textId="77777777" w:rsidTr="00687E23">
        <w:trPr>
          <w:gridAfter w:val="1"/>
          <w:wAfter w:w="17" w:type="dxa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</w:tcPr>
          <w:p w14:paraId="411252A8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49416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罹災者</w:t>
            </w:r>
          </w:p>
        </w:tc>
        <w:tc>
          <w:tcPr>
            <w:tcW w:w="7175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76F9BB23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9416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　　所</w:t>
            </w:r>
          </w:p>
          <w:p w14:paraId="658D3230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14"/>
                <w:szCs w:val="14"/>
              </w:rPr>
            </w:pPr>
            <w:r w:rsidRPr="00494163">
              <w:rPr>
                <w:rFonts w:ascii="ＭＳ 明朝" w:eastAsia="ＭＳ 明朝" w:hAnsi="ＭＳ 明朝" w:cs="ＭＳ 明朝" w:hint="eastAsia"/>
                <w:color w:val="000000"/>
                <w:kern w:val="0"/>
                <w:sz w:val="14"/>
                <w:szCs w:val="14"/>
              </w:rPr>
              <w:t>フリガナ</w:t>
            </w:r>
          </w:p>
          <w:p w14:paraId="74CB3AAB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49416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氏　　名　　　　　　　　　　　　　　　　　　</w:t>
            </w:r>
            <w:r w:rsidRPr="00494163">
              <w:rPr>
                <w:rFonts w:ascii="Century" w:eastAsia="ＭＳ 明朝" w:hAnsi="ＭＳ 明朝" w:cs="ＭＳ 明朝" w:hint="eastAsia"/>
                <w:color w:val="000000"/>
                <w:kern w:val="0"/>
                <w:szCs w:val="21"/>
              </w:rPr>
              <w:t>電話　　（　　）</w:t>
            </w:r>
          </w:p>
        </w:tc>
      </w:tr>
      <w:tr w:rsidR="00FE35B7" w:rsidRPr="00494163" w14:paraId="6AD3C502" w14:textId="77777777" w:rsidTr="00687E23">
        <w:trPr>
          <w:gridAfter w:val="1"/>
          <w:wAfter w:w="17" w:type="dxa"/>
        </w:trPr>
        <w:tc>
          <w:tcPr>
            <w:tcW w:w="1526" w:type="dxa"/>
            <w:tcBorders>
              <w:left w:val="single" w:sz="12" w:space="0" w:color="auto"/>
            </w:tcBorders>
          </w:tcPr>
          <w:p w14:paraId="367D94E6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49416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罹災年月日</w:t>
            </w:r>
          </w:p>
        </w:tc>
        <w:tc>
          <w:tcPr>
            <w:tcW w:w="7175" w:type="dxa"/>
            <w:gridSpan w:val="9"/>
            <w:tcBorders>
              <w:right w:val="single" w:sz="12" w:space="0" w:color="auto"/>
            </w:tcBorders>
          </w:tcPr>
          <w:p w14:paraId="0AC60C55" w14:textId="77777777" w:rsidR="00FE35B7" w:rsidRPr="00494163" w:rsidRDefault="003041AD" w:rsidP="00824B53">
            <w:pPr>
              <w:autoSpaceDE w:val="0"/>
              <w:autoSpaceDN w:val="0"/>
              <w:adjustRightInd w:val="0"/>
              <w:spacing w:line="420" w:lineRule="atLeast"/>
              <w:ind w:firstLineChars="600" w:firstLine="120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49416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</w:t>
            </w:r>
            <w:r w:rsidR="00824B53" w:rsidRPr="0049416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9416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月</w:t>
            </w:r>
            <w:r w:rsidR="00824B53" w:rsidRPr="0049416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9416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日　</w:t>
            </w:r>
            <w:r w:rsidR="00824B53" w:rsidRPr="0049416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9416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時頃</w:t>
            </w:r>
          </w:p>
        </w:tc>
      </w:tr>
      <w:tr w:rsidR="00FE35B7" w:rsidRPr="00494163" w14:paraId="45C44FD4" w14:textId="77777777" w:rsidTr="00687E23">
        <w:trPr>
          <w:gridAfter w:val="1"/>
          <w:wAfter w:w="17" w:type="dxa"/>
        </w:trPr>
        <w:tc>
          <w:tcPr>
            <w:tcW w:w="1526" w:type="dxa"/>
            <w:tcBorders>
              <w:left w:val="single" w:sz="12" w:space="0" w:color="auto"/>
            </w:tcBorders>
          </w:tcPr>
          <w:p w14:paraId="5939DD67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49416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罹災原因</w:t>
            </w:r>
          </w:p>
        </w:tc>
        <w:tc>
          <w:tcPr>
            <w:tcW w:w="7175" w:type="dxa"/>
            <w:gridSpan w:val="9"/>
            <w:tcBorders>
              <w:right w:val="single" w:sz="12" w:space="0" w:color="auto"/>
            </w:tcBorders>
          </w:tcPr>
          <w:p w14:paraId="1BEFA60A" w14:textId="77777777" w:rsidR="00FE35B7" w:rsidRPr="00494163" w:rsidRDefault="00824B53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9416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□地震　　□台風　　□豪雨　　□暴風　□大雪</w:t>
            </w:r>
          </w:p>
          <w:p w14:paraId="53C19D81" w14:textId="77777777" w:rsidR="00824B53" w:rsidRPr="00494163" w:rsidRDefault="00824B53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49416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□その他（　　　　　　　　　　　　　　　　　　　　　　　　　　　　）</w:t>
            </w:r>
          </w:p>
        </w:tc>
      </w:tr>
      <w:tr w:rsidR="00FE35B7" w:rsidRPr="00494163" w14:paraId="7DDFD367" w14:textId="77777777" w:rsidTr="00687E23">
        <w:trPr>
          <w:gridAfter w:val="1"/>
          <w:wAfter w:w="17" w:type="dxa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</w:tcPr>
          <w:p w14:paraId="17375C6C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49416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被災した家屋の所在地等</w:t>
            </w:r>
          </w:p>
        </w:tc>
        <w:tc>
          <w:tcPr>
            <w:tcW w:w="7175" w:type="dxa"/>
            <w:gridSpan w:val="9"/>
            <w:tcBorders>
              <w:right w:val="single" w:sz="12" w:space="0" w:color="auto"/>
            </w:tcBorders>
          </w:tcPr>
          <w:p w14:paraId="41E15DFF" w14:textId="77777777" w:rsidR="00FE35B7" w:rsidRPr="00494163" w:rsidRDefault="00824B53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49416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鰺ヶ沢町大字</w:t>
            </w:r>
          </w:p>
        </w:tc>
      </w:tr>
      <w:tr w:rsidR="00824B53" w:rsidRPr="00494163" w14:paraId="20D47005" w14:textId="77777777" w:rsidTr="00687E23">
        <w:trPr>
          <w:gridAfter w:val="1"/>
          <w:wAfter w:w="17" w:type="dxa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0EBE1979" w14:textId="77777777" w:rsidR="00824B53" w:rsidRPr="00494163" w:rsidRDefault="00824B53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2"/>
          </w:tcPr>
          <w:p w14:paraId="2DE3DE98" w14:textId="77777777" w:rsidR="00824B53" w:rsidRPr="00494163" w:rsidRDefault="00824B53" w:rsidP="00824B53">
            <w:pPr>
              <w:autoSpaceDE w:val="0"/>
              <w:autoSpaceDN w:val="0"/>
              <w:adjustRightInd w:val="0"/>
              <w:spacing w:line="420" w:lineRule="atLeast"/>
              <w:ind w:firstLineChars="100" w:firstLine="200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9416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□住　家</w:t>
            </w:r>
          </w:p>
          <w:p w14:paraId="19DF4A6F" w14:textId="77777777" w:rsidR="00824B53" w:rsidRPr="00494163" w:rsidRDefault="00824B53" w:rsidP="00824B53">
            <w:pPr>
              <w:autoSpaceDE w:val="0"/>
              <w:autoSpaceDN w:val="0"/>
              <w:adjustRightInd w:val="0"/>
              <w:spacing w:line="420" w:lineRule="atLeast"/>
              <w:ind w:firstLineChars="100" w:firstLine="200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49416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□非住家</w:t>
            </w:r>
          </w:p>
        </w:tc>
        <w:tc>
          <w:tcPr>
            <w:tcW w:w="5390" w:type="dxa"/>
            <w:gridSpan w:val="7"/>
            <w:tcBorders>
              <w:right w:val="single" w:sz="12" w:space="0" w:color="auto"/>
            </w:tcBorders>
          </w:tcPr>
          <w:p w14:paraId="2637364E" w14:textId="77777777" w:rsidR="00824B53" w:rsidRPr="00494163" w:rsidRDefault="00824B53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49416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□持　家　　□貸　家</w:t>
            </w:r>
          </w:p>
          <w:p w14:paraId="2F2B07BB" w14:textId="77777777" w:rsidR="00824B53" w:rsidRPr="00494163" w:rsidRDefault="00824B53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49416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□借家（所有者　　　　　　　　　　　　　　　　）</w:t>
            </w:r>
          </w:p>
        </w:tc>
      </w:tr>
      <w:tr w:rsidR="00824B53" w:rsidRPr="00494163" w14:paraId="15534D81" w14:textId="77777777" w:rsidTr="00687E23">
        <w:tc>
          <w:tcPr>
            <w:tcW w:w="1526" w:type="dxa"/>
            <w:vMerge w:val="restart"/>
            <w:tcBorders>
              <w:left w:val="single" w:sz="12" w:space="0" w:color="auto"/>
            </w:tcBorders>
          </w:tcPr>
          <w:p w14:paraId="10DA368D" w14:textId="77777777" w:rsidR="00824B53" w:rsidRPr="00494163" w:rsidRDefault="00824B53" w:rsidP="00824B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49416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罹災世帯の構成員（罹災家屋が住家の場合記入）</w:t>
            </w:r>
          </w:p>
        </w:tc>
        <w:tc>
          <w:tcPr>
            <w:tcW w:w="1417" w:type="dxa"/>
          </w:tcPr>
          <w:p w14:paraId="1E6B84AF" w14:textId="77777777" w:rsidR="00824B53" w:rsidRPr="00494163" w:rsidRDefault="00824B53" w:rsidP="00824B5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49416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704" w:type="dxa"/>
            <w:gridSpan w:val="2"/>
          </w:tcPr>
          <w:p w14:paraId="1DCDEFAA" w14:textId="77777777" w:rsidR="00824B53" w:rsidRPr="00494163" w:rsidRDefault="00824B53" w:rsidP="00824B5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49416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続柄</w:t>
            </w:r>
          </w:p>
        </w:tc>
        <w:tc>
          <w:tcPr>
            <w:tcW w:w="714" w:type="dxa"/>
          </w:tcPr>
          <w:p w14:paraId="0070082E" w14:textId="77777777" w:rsidR="00824B53" w:rsidRPr="00494163" w:rsidRDefault="00824B53" w:rsidP="00824B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49416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709" w:type="dxa"/>
          </w:tcPr>
          <w:p w14:paraId="64F681C2" w14:textId="77777777" w:rsidR="00824B53" w:rsidRPr="00494163" w:rsidRDefault="00824B53" w:rsidP="00824B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49416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齢</w:t>
            </w:r>
          </w:p>
        </w:tc>
        <w:tc>
          <w:tcPr>
            <w:tcW w:w="1417" w:type="dxa"/>
          </w:tcPr>
          <w:p w14:paraId="5FDCE065" w14:textId="77777777" w:rsidR="00824B53" w:rsidRPr="00494163" w:rsidRDefault="00824B53" w:rsidP="00824B5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49416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709" w:type="dxa"/>
          </w:tcPr>
          <w:p w14:paraId="37995DBB" w14:textId="77777777" w:rsidR="00824B53" w:rsidRPr="00494163" w:rsidRDefault="00824B53" w:rsidP="00824B5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49416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続柄</w:t>
            </w:r>
          </w:p>
        </w:tc>
        <w:tc>
          <w:tcPr>
            <w:tcW w:w="850" w:type="dxa"/>
          </w:tcPr>
          <w:p w14:paraId="11AD9D03" w14:textId="77777777" w:rsidR="00824B53" w:rsidRPr="00494163" w:rsidRDefault="00824B53" w:rsidP="00824B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49416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672" w:type="dxa"/>
            <w:gridSpan w:val="2"/>
            <w:tcBorders>
              <w:right w:val="single" w:sz="12" w:space="0" w:color="auto"/>
            </w:tcBorders>
          </w:tcPr>
          <w:p w14:paraId="4C6D39E8" w14:textId="77777777" w:rsidR="00824B53" w:rsidRPr="00494163" w:rsidRDefault="00824B53" w:rsidP="00824B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49416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齢</w:t>
            </w:r>
          </w:p>
        </w:tc>
      </w:tr>
      <w:tr w:rsidR="00FE35B7" w:rsidRPr="00494163" w14:paraId="4500E3AA" w14:textId="77777777" w:rsidTr="00687E23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37D107A2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1EAD69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04" w:type="dxa"/>
            <w:gridSpan w:val="2"/>
          </w:tcPr>
          <w:p w14:paraId="58EF93FF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14" w:type="dxa"/>
          </w:tcPr>
          <w:p w14:paraId="7A0D8B54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A712B8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860AC3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57C6A9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6D29D9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right w:val="single" w:sz="12" w:space="0" w:color="auto"/>
            </w:tcBorders>
          </w:tcPr>
          <w:p w14:paraId="51EB2540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FE35B7" w:rsidRPr="00494163" w14:paraId="69ECA0D8" w14:textId="77777777" w:rsidTr="00687E23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4E2ABB50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60BBA3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04" w:type="dxa"/>
            <w:gridSpan w:val="2"/>
          </w:tcPr>
          <w:p w14:paraId="120B3250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14" w:type="dxa"/>
          </w:tcPr>
          <w:p w14:paraId="5295CF39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3BA555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428FBD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9101AE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FA36A5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right w:val="single" w:sz="12" w:space="0" w:color="auto"/>
            </w:tcBorders>
          </w:tcPr>
          <w:p w14:paraId="3E0F3EE5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FE35B7" w:rsidRPr="00494163" w14:paraId="3C2F65CB" w14:textId="77777777" w:rsidTr="00687E23"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35E36D83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ED1BC5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04" w:type="dxa"/>
            <w:gridSpan w:val="2"/>
          </w:tcPr>
          <w:p w14:paraId="534F44F5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14" w:type="dxa"/>
          </w:tcPr>
          <w:p w14:paraId="23155687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A545A0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6CB0AA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C243AD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AAF620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right w:val="single" w:sz="12" w:space="0" w:color="auto"/>
            </w:tcBorders>
          </w:tcPr>
          <w:p w14:paraId="57B0FEE4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FE35B7" w:rsidRPr="00494163" w14:paraId="2E49B258" w14:textId="77777777" w:rsidTr="00687E23">
        <w:trPr>
          <w:gridAfter w:val="1"/>
          <w:wAfter w:w="17" w:type="dxa"/>
        </w:trPr>
        <w:tc>
          <w:tcPr>
            <w:tcW w:w="1526" w:type="dxa"/>
            <w:tcBorders>
              <w:left w:val="single" w:sz="12" w:space="0" w:color="auto"/>
            </w:tcBorders>
          </w:tcPr>
          <w:p w14:paraId="0160E4FB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49416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罹災状況</w:t>
            </w:r>
          </w:p>
        </w:tc>
        <w:tc>
          <w:tcPr>
            <w:tcW w:w="7175" w:type="dxa"/>
            <w:gridSpan w:val="9"/>
            <w:tcBorders>
              <w:right w:val="single" w:sz="12" w:space="0" w:color="auto"/>
            </w:tcBorders>
          </w:tcPr>
          <w:p w14:paraId="7D3D288D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FE35B7" w:rsidRPr="00494163" w14:paraId="69A6AE05" w14:textId="77777777" w:rsidTr="00687E23">
        <w:trPr>
          <w:gridAfter w:val="1"/>
          <w:wAfter w:w="17" w:type="dxa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</w:tcPr>
          <w:p w14:paraId="5C4BA86B" w14:textId="77777777" w:rsidR="00FE35B7" w:rsidRPr="00494163" w:rsidRDefault="00FE35B7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49416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添付書類</w:t>
            </w:r>
          </w:p>
        </w:tc>
        <w:tc>
          <w:tcPr>
            <w:tcW w:w="717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5D88F187" w14:textId="77777777" w:rsidR="00FE35B7" w:rsidRPr="00494163" w:rsidRDefault="00C0187F" w:rsidP="00534A2B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49416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位置図　　被害状況が確認できる写真</w:t>
            </w:r>
          </w:p>
        </w:tc>
      </w:tr>
    </w:tbl>
    <w:p w14:paraId="3A6ED7D3" w14:textId="77777777" w:rsidR="00585BA1" w:rsidRPr="00494163" w:rsidRDefault="00DF4B9D" w:rsidP="00DF4B9D">
      <w:pPr>
        <w:autoSpaceDE w:val="0"/>
        <w:autoSpaceDN w:val="0"/>
        <w:adjustRightInd w:val="0"/>
        <w:spacing w:line="420" w:lineRule="atLeast"/>
        <w:jc w:val="center"/>
        <w:rPr>
          <w:rFonts w:ascii="Century" w:eastAsia="ＭＳ 明朝" w:hAnsi="ＭＳ 明朝" w:cs="ＭＳ 明朝"/>
          <w:b/>
          <w:bCs/>
          <w:kern w:val="0"/>
          <w:sz w:val="36"/>
          <w:szCs w:val="36"/>
        </w:rPr>
      </w:pPr>
      <w:r w:rsidRPr="00494163">
        <w:rPr>
          <w:rFonts w:ascii="Century" w:eastAsia="ＭＳ 明朝" w:hAnsi="ＭＳ 明朝" w:cs="ＭＳ 明朝" w:hint="eastAsia"/>
          <w:b/>
          <w:bCs/>
          <w:color w:val="000000"/>
          <w:kern w:val="0"/>
          <w:sz w:val="36"/>
          <w:szCs w:val="36"/>
        </w:rPr>
        <w:t>罹災証明交付申請書受理証明書</w:t>
      </w:r>
    </w:p>
    <w:p w14:paraId="495A839B" w14:textId="77777777" w:rsidR="00585BA1" w:rsidRPr="00494163" w:rsidRDefault="007B7DC7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Cs w:val="21"/>
        </w:rPr>
      </w:pPr>
      <w:r w:rsidRPr="00494163">
        <w:rPr>
          <w:rFonts w:ascii="Century" w:eastAsia="ＭＳ 明朝" w:hAnsi="ＭＳ 明朝" w:cs="ＭＳ 明朝" w:hint="eastAsia"/>
          <w:color w:val="000000"/>
          <w:kern w:val="0"/>
          <w:sz w:val="18"/>
          <w:szCs w:val="18"/>
        </w:rPr>
        <w:t>上</w:t>
      </w:r>
      <w:r w:rsidRPr="00494163">
        <w:rPr>
          <w:rFonts w:ascii="Century" w:eastAsia="ＭＳ 明朝" w:hAnsi="ＭＳ 明朝" w:cs="ＭＳ 明朝" w:hint="eastAsia"/>
          <w:color w:val="000000"/>
          <w:kern w:val="0"/>
          <w:szCs w:val="21"/>
        </w:rPr>
        <w:t>記のとおり、罹災証明書の交付申請がなされたことを証明します。</w:t>
      </w:r>
    </w:p>
    <w:p w14:paraId="3077B5DD" w14:textId="77777777" w:rsidR="00585BA1" w:rsidRPr="00494163" w:rsidRDefault="000330FE" w:rsidP="000330FE">
      <w:pPr>
        <w:autoSpaceDE w:val="0"/>
        <w:autoSpaceDN w:val="0"/>
        <w:adjustRightInd w:val="0"/>
        <w:spacing w:line="420" w:lineRule="atLeast"/>
        <w:ind w:firstLineChars="200" w:firstLine="320"/>
        <w:jc w:val="left"/>
        <w:rPr>
          <w:rFonts w:ascii="Century" w:eastAsia="ＭＳ 明朝" w:hAnsi="ＭＳ 明朝" w:cs="ＭＳ 明朝"/>
          <w:kern w:val="0"/>
          <w:szCs w:val="21"/>
        </w:rPr>
      </w:pPr>
      <w:r w:rsidRPr="00494163">
        <w:rPr>
          <w:rFonts w:ascii="Century" w:eastAsia="ＭＳ 明朝" w:hAnsi="ＭＳ 明朝" w:cs="ＭＳ 明朝" w:hint="eastAsia"/>
          <w:color w:val="000000"/>
          <w:kern w:val="0"/>
          <w:sz w:val="16"/>
          <w:szCs w:val="16"/>
        </w:rPr>
        <w:t>（注意事項）</w:t>
      </w:r>
      <w:r w:rsidRPr="00494163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　　　　　　　　　</w:t>
      </w:r>
      <w:r w:rsidR="007B7DC7" w:rsidRPr="00494163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年　　月　　日　鰺ヶ沢町長　　　　　</w:t>
      </w:r>
      <w:r w:rsidR="00575C2A" w:rsidRPr="00494163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　　　　　</w:t>
      </w:r>
      <w:r w:rsidR="007B7DC7" w:rsidRPr="00494163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㊞</w:t>
      </w:r>
    </w:p>
    <w:p w14:paraId="7B88AFFB" w14:textId="77777777" w:rsidR="00585BA1" w:rsidRPr="00494163" w:rsidRDefault="0056305B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16"/>
          <w:szCs w:val="16"/>
        </w:rPr>
      </w:pPr>
      <w:r w:rsidRPr="00494163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494163">
        <w:rPr>
          <w:rFonts w:ascii="Century" w:eastAsia="ＭＳ 明朝" w:hAnsi="ＭＳ 明朝" w:cs="ＭＳ 明朝" w:hint="eastAsia"/>
          <w:color w:val="000000"/>
          <w:kern w:val="0"/>
          <w:sz w:val="16"/>
          <w:szCs w:val="16"/>
        </w:rPr>
        <w:t>１　この証明書は、民事上の権利義務関係に効力を有するものではありません。</w:t>
      </w:r>
    </w:p>
    <w:p w14:paraId="45D42213" w14:textId="77777777" w:rsidR="00585BA1" w:rsidRPr="00494163" w:rsidRDefault="0056305B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16"/>
          <w:szCs w:val="16"/>
        </w:rPr>
      </w:pPr>
      <w:r w:rsidRPr="00494163">
        <w:rPr>
          <w:rFonts w:ascii="Century" w:eastAsia="ＭＳ 明朝" w:hAnsi="ＭＳ 明朝" w:cs="ＭＳ 明朝" w:hint="eastAsia"/>
          <w:color w:val="000000"/>
          <w:kern w:val="0"/>
          <w:sz w:val="16"/>
          <w:szCs w:val="16"/>
        </w:rPr>
        <w:t xml:space="preserve">　２　この証明書は、原則として１件１枚の発行になりますので、大切に</w:t>
      </w:r>
      <w:r w:rsidR="000330FE" w:rsidRPr="00494163">
        <w:rPr>
          <w:rFonts w:ascii="Century" w:eastAsia="ＭＳ 明朝" w:hAnsi="ＭＳ 明朝" w:cs="ＭＳ 明朝" w:hint="eastAsia"/>
          <w:color w:val="000000"/>
          <w:kern w:val="0"/>
          <w:sz w:val="16"/>
          <w:szCs w:val="16"/>
        </w:rPr>
        <w:t>保管</w:t>
      </w:r>
      <w:r w:rsidRPr="00494163">
        <w:rPr>
          <w:rFonts w:ascii="Century" w:eastAsia="ＭＳ 明朝" w:hAnsi="ＭＳ 明朝" w:cs="ＭＳ 明朝" w:hint="eastAsia"/>
          <w:color w:val="000000"/>
          <w:kern w:val="0"/>
          <w:sz w:val="16"/>
          <w:szCs w:val="16"/>
        </w:rPr>
        <w:t>してください。</w:t>
      </w:r>
    </w:p>
    <w:sectPr w:rsidR="00585BA1" w:rsidRPr="00494163" w:rsidSect="00B37244">
      <w:pgSz w:w="11905" w:h="16837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C4660" w14:textId="77777777" w:rsidR="007F618A" w:rsidRDefault="007F618A">
      <w:r>
        <w:separator/>
      </w:r>
    </w:p>
  </w:endnote>
  <w:endnote w:type="continuationSeparator" w:id="0">
    <w:p w14:paraId="606CD9C2" w14:textId="77777777" w:rsidR="007F618A" w:rsidRDefault="007F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8F8D" w14:textId="77777777" w:rsidR="007F618A" w:rsidRDefault="007F618A">
      <w:r>
        <w:separator/>
      </w:r>
    </w:p>
  </w:footnote>
  <w:footnote w:type="continuationSeparator" w:id="0">
    <w:p w14:paraId="13FFEAA4" w14:textId="77777777" w:rsidR="007F618A" w:rsidRDefault="007F6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168A"/>
    <w:multiLevelType w:val="hybridMultilevel"/>
    <w:tmpl w:val="481CB33E"/>
    <w:lvl w:ilvl="0" w:tplc="2702EBA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2021936"/>
    <w:multiLevelType w:val="hybridMultilevel"/>
    <w:tmpl w:val="6270CEFC"/>
    <w:lvl w:ilvl="0" w:tplc="071893D8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8AE7AB5"/>
    <w:multiLevelType w:val="hybridMultilevel"/>
    <w:tmpl w:val="2A7E7C6A"/>
    <w:lvl w:ilvl="0" w:tplc="F80A4AF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FDE08B8"/>
    <w:multiLevelType w:val="hybridMultilevel"/>
    <w:tmpl w:val="6CD0FC92"/>
    <w:lvl w:ilvl="0" w:tplc="F5B2751E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17752BE"/>
    <w:multiLevelType w:val="hybridMultilevel"/>
    <w:tmpl w:val="A934A3CC"/>
    <w:lvl w:ilvl="0" w:tplc="C8C4871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BB20813"/>
    <w:multiLevelType w:val="hybridMultilevel"/>
    <w:tmpl w:val="C1F0B776"/>
    <w:lvl w:ilvl="0" w:tplc="1A84970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EF76A39"/>
    <w:multiLevelType w:val="hybridMultilevel"/>
    <w:tmpl w:val="F0FC78A2"/>
    <w:lvl w:ilvl="0" w:tplc="9D30BD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B1"/>
    <w:rsid w:val="000330FE"/>
    <w:rsid w:val="00121551"/>
    <w:rsid w:val="00122C1D"/>
    <w:rsid w:val="00133B95"/>
    <w:rsid w:val="001451DE"/>
    <w:rsid w:val="0016422E"/>
    <w:rsid w:val="001B2A9C"/>
    <w:rsid w:val="001D6306"/>
    <w:rsid w:val="001E61FA"/>
    <w:rsid w:val="001F4D8F"/>
    <w:rsid w:val="001F55A4"/>
    <w:rsid w:val="0021283A"/>
    <w:rsid w:val="002146EB"/>
    <w:rsid w:val="002A0F29"/>
    <w:rsid w:val="002A6152"/>
    <w:rsid w:val="002C39C3"/>
    <w:rsid w:val="002E3358"/>
    <w:rsid w:val="002F58A4"/>
    <w:rsid w:val="003041AD"/>
    <w:rsid w:val="00346E87"/>
    <w:rsid w:val="00380F6E"/>
    <w:rsid w:val="003A58F8"/>
    <w:rsid w:val="003D073B"/>
    <w:rsid w:val="0042301C"/>
    <w:rsid w:val="00443301"/>
    <w:rsid w:val="00454F92"/>
    <w:rsid w:val="00493BEC"/>
    <w:rsid w:val="00494163"/>
    <w:rsid w:val="004B6008"/>
    <w:rsid w:val="00534A2B"/>
    <w:rsid w:val="0056305B"/>
    <w:rsid w:val="00564EC1"/>
    <w:rsid w:val="0056765A"/>
    <w:rsid w:val="00575C2A"/>
    <w:rsid w:val="00585BA1"/>
    <w:rsid w:val="00591A4E"/>
    <w:rsid w:val="0059266D"/>
    <w:rsid w:val="005B4496"/>
    <w:rsid w:val="005C2121"/>
    <w:rsid w:val="005D0055"/>
    <w:rsid w:val="005D66F4"/>
    <w:rsid w:val="005E40FD"/>
    <w:rsid w:val="00640AD9"/>
    <w:rsid w:val="00642EDD"/>
    <w:rsid w:val="00675F3C"/>
    <w:rsid w:val="00687E23"/>
    <w:rsid w:val="006F75D8"/>
    <w:rsid w:val="00743DBF"/>
    <w:rsid w:val="007B7DC7"/>
    <w:rsid w:val="007F618A"/>
    <w:rsid w:val="00815915"/>
    <w:rsid w:val="00824B53"/>
    <w:rsid w:val="00830EF0"/>
    <w:rsid w:val="00846A4D"/>
    <w:rsid w:val="00870543"/>
    <w:rsid w:val="008D10A5"/>
    <w:rsid w:val="008D795F"/>
    <w:rsid w:val="008E0947"/>
    <w:rsid w:val="00904A6B"/>
    <w:rsid w:val="00904AC2"/>
    <w:rsid w:val="0096205A"/>
    <w:rsid w:val="00991FF8"/>
    <w:rsid w:val="009A5511"/>
    <w:rsid w:val="009F02CA"/>
    <w:rsid w:val="00A2156F"/>
    <w:rsid w:val="00A515F5"/>
    <w:rsid w:val="00A64AF8"/>
    <w:rsid w:val="00A76A5E"/>
    <w:rsid w:val="00AC57A9"/>
    <w:rsid w:val="00AD40BB"/>
    <w:rsid w:val="00B07188"/>
    <w:rsid w:val="00B37244"/>
    <w:rsid w:val="00B430D4"/>
    <w:rsid w:val="00B47BD8"/>
    <w:rsid w:val="00B50CE3"/>
    <w:rsid w:val="00B5303F"/>
    <w:rsid w:val="00B54432"/>
    <w:rsid w:val="00B54ED9"/>
    <w:rsid w:val="00B75FC8"/>
    <w:rsid w:val="00BC4D50"/>
    <w:rsid w:val="00BC6932"/>
    <w:rsid w:val="00C0187F"/>
    <w:rsid w:val="00C16774"/>
    <w:rsid w:val="00C32742"/>
    <w:rsid w:val="00C72AD4"/>
    <w:rsid w:val="00C72DD2"/>
    <w:rsid w:val="00C9106F"/>
    <w:rsid w:val="00CA7BD7"/>
    <w:rsid w:val="00CC143C"/>
    <w:rsid w:val="00D311DB"/>
    <w:rsid w:val="00D35644"/>
    <w:rsid w:val="00D4363A"/>
    <w:rsid w:val="00D6110C"/>
    <w:rsid w:val="00D67C5E"/>
    <w:rsid w:val="00D945D7"/>
    <w:rsid w:val="00DA1AA9"/>
    <w:rsid w:val="00DE3CC6"/>
    <w:rsid w:val="00DF4647"/>
    <w:rsid w:val="00DF4B9D"/>
    <w:rsid w:val="00E006B1"/>
    <w:rsid w:val="00E221FD"/>
    <w:rsid w:val="00E425C6"/>
    <w:rsid w:val="00E55110"/>
    <w:rsid w:val="00EF5017"/>
    <w:rsid w:val="00F45CE0"/>
    <w:rsid w:val="00F61968"/>
    <w:rsid w:val="00F90607"/>
    <w:rsid w:val="00FB0B67"/>
    <w:rsid w:val="00FC2DDB"/>
    <w:rsid w:val="00FD0C38"/>
    <w:rsid w:val="00FD14B5"/>
    <w:rsid w:val="00FE35B7"/>
    <w:rsid w:val="00FE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F75AA9"/>
  <w14:defaultImageDpi w14:val="0"/>
  <w15:docId w15:val="{7109777A-137F-4F34-A899-AC8BCE3E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6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006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006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006B1"/>
    <w:rPr>
      <w:rFonts w:cs="Times New Roman"/>
    </w:rPr>
  </w:style>
  <w:style w:type="table" w:styleId="a7">
    <w:name w:val="Table Grid"/>
    <w:basedOn w:val="a1"/>
    <w:uiPriority w:val="39"/>
    <w:rsid w:val="00DA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443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54432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F4D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F49F-2AA5-4936-A8AC-607CE8E5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INPC35</dc:creator>
  <cp:keywords/>
  <dc:description/>
  <cp:lastModifiedBy>R3INPC35</cp:lastModifiedBy>
  <cp:revision>2</cp:revision>
  <cp:lastPrinted>2021-03-29T00:54:00Z</cp:lastPrinted>
  <dcterms:created xsi:type="dcterms:W3CDTF">2022-08-16T02:58:00Z</dcterms:created>
  <dcterms:modified xsi:type="dcterms:W3CDTF">2022-08-16T02:58:00Z</dcterms:modified>
</cp:coreProperties>
</file>